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35B67598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22577E" w:rsidRPr="0022577E">
        <w:rPr>
          <w:rFonts w:ascii="Times New Roman" w:hAnsi="Times New Roman" w:cs="Times New Roman"/>
          <w:sz w:val="22"/>
          <w:szCs w:val="22"/>
          <w:lang w:val="ru-RU"/>
        </w:rPr>
        <w:t xml:space="preserve">Вахрушева Галина Александровна (дата рождения: 28.09.1980 г., место рождения: г. Крымск Краснодарского края, СНИЛС 177-665-498 36, ИНН 233710521008, адрес регистрации по месту жительства: 353332, Краснодарский край, хутор </w:t>
      </w:r>
      <w:proofErr w:type="spellStart"/>
      <w:r w:rsidR="0022577E" w:rsidRPr="0022577E">
        <w:rPr>
          <w:rFonts w:ascii="Times New Roman" w:hAnsi="Times New Roman" w:cs="Times New Roman"/>
          <w:sz w:val="22"/>
          <w:szCs w:val="22"/>
          <w:lang w:val="ru-RU"/>
        </w:rPr>
        <w:t>Новоукраинский</w:t>
      </w:r>
      <w:proofErr w:type="spellEnd"/>
      <w:r w:rsidR="0022577E" w:rsidRPr="0022577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22577E" w:rsidRPr="0022577E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22577E" w:rsidRPr="0022577E">
        <w:rPr>
          <w:rFonts w:ascii="Times New Roman" w:hAnsi="Times New Roman" w:cs="Times New Roman"/>
          <w:sz w:val="22"/>
          <w:szCs w:val="22"/>
          <w:lang w:val="ru-RU"/>
        </w:rPr>
        <w:t xml:space="preserve"> Центральная, д 15), действующая на основании Решения Арбитражного суда Краснодарского края от 04.09.2025 г. по делу № А32-34814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22577E">
        <w:rPr>
          <w:rFonts w:ascii="Times New Roman" w:hAnsi="Times New Roman" w:cs="Times New Roman"/>
          <w:sz w:val="22"/>
          <w:szCs w:val="22"/>
          <w:lang w:val="ru-RU"/>
        </w:rPr>
        <w:t>Вахрушевой Галины Александ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28E689E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22577E">
        <w:rPr>
          <w:sz w:val="22"/>
          <w:szCs w:val="22"/>
        </w:rPr>
        <w:t>Вахрушева Галина Александ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13DEC3A" w14:textId="77777777" w:rsidR="0022577E" w:rsidRPr="0022577E" w:rsidRDefault="00535D39" w:rsidP="00D0164F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577E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22577E">
        <w:rPr>
          <w:rFonts w:ascii="Times New Roman" w:hAnsi="Times New Roman" w:cs="Times New Roman"/>
          <w:sz w:val="22"/>
          <w:szCs w:val="22"/>
        </w:rPr>
        <w:t xml:space="preserve"> </w:t>
      </w:r>
      <w:r w:rsidR="0022577E" w:rsidRPr="0022577E">
        <w:rPr>
          <w:rFonts w:ascii="Times New Roman" w:hAnsi="Times New Roman" w:cs="Times New Roman"/>
          <w:b/>
          <w:bCs/>
          <w:sz w:val="22"/>
          <w:szCs w:val="22"/>
        </w:rPr>
        <w:t xml:space="preserve">Легковой автомобиль, марка: НИСАН, модель: MARCH, год изготовления: 2000, VIN: отсутствует, </w:t>
      </w:r>
      <w:proofErr w:type="spellStart"/>
      <w:r w:rsidR="0022577E" w:rsidRPr="0022577E">
        <w:rPr>
          <w:rFonts w:ascii="Times New Roman" w:hAnsi="Times New Roman" w:cs="Times New Roman"/>
          <w:b/>
          <w:bCs/>
          <w:sz w:val="22"/>
          <w:szCs w:val="22"/>
        </w:rPr>
        <w:t>г.р.з</w:t>
      </w:r>
      <w:proofErr w:type="spellEnd"/>
      <w:r w:rsidR="0022577E" w:rsidRPr="0022577E">
        <w:rPr>
          <w:rFonts w:ascii="Times New Roman" w:hAnsi="Times New Roman" w:cs="Times New Roman"/>
          <w:b/>
          <w:bCs/>
          <w:sz w:val="22"/>
          <w:szCs w:val="22"/>
        </w:rPr>
        <w:t>. – М146ВМ193, цвет белый.</w:t>
      </w:r>
    </w:p>
    <w:p w14:paraId="036516BA" w14:textId="09F46E73" w:rsidR="00A43104" w:rsidRPr="0022577E" w:rsidRDefault="00A43104" w:rsidP="00D0164F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577E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22577E">
        <w:rPr>
          <w:rFonts w:ascii="Times New Roman" w:hAnsi="Times New Roman" w:cs="Times New Roman"/>
          <w:sz w:val="22"/>
          <w:szCs w:val="22"/>
        </w:rPr>
        <w:t>Д</w:t>
      </w:r>
      <w:r w:rsidRPr="0022577E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22577E">
        <w:rPr>
          <w:rFonts w:ascii="Times New Roman" w:hAnsi="Times New Roman" w:cs="Times New Roman"/>
          <w:sz w:val="22"/>
          <w:szCs w:val="22"/>
        </w:rPr>
        <w:t>Имущество</w:t>
      </w:r>
      <w:r w:rsidRPr="0022577E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22577E">
        <w:rPr>
          <w:rFonts w:ascii="Times New Roman" w:hAnsi="Times New Roman" w:cs="Times New Roman"/>
          <w:sz w:val="22"/>
          <w:szCs w:val="22"/>
        </w:rPr>
        <w:t>Имущества</w:t>
      </w:r>
      <w:r w:rsidRPr="0022577E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22577E">
        <w:rPr>
          <w:rFonts w:ascii="Times New Roman" w:hAnsi="Times New Roman" w:cs="Times New Roman"/>
          <w:sz w:val="22"/>
          <w:szCs w:val="22"/>
        </w:rPr>
        <w:t>Имущества</w:t>
      </w:r>
      <w:r w:rsidRPr="0022577E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03C4628" w14:textId="77777777" w:rsidR="0022577E" w:rsidRDefault="0022577E" w:rsidP="0022577E">
            <w:pPr>
              <w:pStyle w:val="TableParagraph"/>
              <w:spacing w:line="251" w:lineRule="exact"/>
            </w:pPr>
            <w:r>
              <w:t>Вахрушева Галина Александровна</w:t>
            </w:r>
          </w:p>
          <w:p w14:paraId="235C19F1" w14:textId="77777777" w:rsidR="0022577E" w:rsidRDefault="0022577E" w:rsidP="0022577E">
            <w:pPr>
              <w:pStyle w:val="TableParagraph"/>
              <w:spacing w:line="251" w:lineRule="exact"/>
            </w:pPr>
            <w:r>
              <w:t>СНИЛС 177-665-498 36, ИНН 233710521008</w:t>
            </w:r>
          </w:p>
          <w:p w14:paraId="0D2CDA9C" w14:textId="77777777" w:rsidR="0022577E" w:rsidRDefault="0022577E" w:rsidP="0022577E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22577E">
              <w:rPr>
                <w:lang w:val="ru-RU"/>
              </w:rPr>
              <w:t>Расчётный счёт: 40817810150222459647</w:t>
            </w:r>
          </w:p>
          <w:p w14:paraId="50A28668" w14:textId="521866CE" w:rsidR="00AA07D8" w:rsidRPr="00AA07D8" w:rsidRDefault="00EC152F" w:rsidP="0022577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A07D8"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577E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A1EBB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152F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09-29T10:17:00Z</dcterms:created>
  <dcterms:modified xsi:type="dcterms:W3CDTF">2026-02-25T13:00:00Z</dcterms:modified>
</cp:coreProperties>
</file>